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5FB738FE" w:rsidR="00530B11" w:rsidRDefault="00E46F0D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pdracht 7</w:t>
            </w:r>
            <w:r w:rsidR="00987889">
              <w:rPr>
                <w:b/>
                <w:sz w:val="24"/>
              </w:rPr>
              <w:t>.</w:t>
            </w:r>
            <w:r w:rsidR="00C62CE5">
              <w:rPr>
                <w:b/>
                <w:sz w:val="24"/>
              </w:rPr>
              <w:t>2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987889" w:rsidRPr="00330CDD" w14:paraId="0925A10A" w14:textId="77777777" w:rsidTr="00753647">
        <w:tc>
          <w:tcPr>
            <w:tcW w:w="1066" w:type="pct"/>
            <w:shd w:val="clear" w:color="auto" w:fill="9CC2E5" w:themeFill="accent1" w:themeFillTint="99"/>
          </w:tcPr>
          <w:p w14:paraId="53D900CF" w14:textId="77777777" w:rsidR="00987889" w:rsidRDefault="00987889" w:rsidP="0075364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4700EA34" w14:textId="50ADAAAF" w:rsidR="00987889" w:rsidRPr="00330CDD" w:rsidRDefault="00C62CE5" w:rsidP="0075364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ruk op de knop start </w:t>
            </w:r>
          </w:p>
        </w:tc>
      </w:tr>
      <w:tr w:rsidR="00987889" w14:paraId="23A4C5D8" w14:textId="77777777" w:rsidTr="00753647">
        <w:tc>
          <w:tcPr>
            <w:tcW w:w="1066" w:type="pct"/>
            <w:shd w:val="clear" w:color="auto" w:fill="9CC2E5" w:themeFill="accent1" w:themeFillTint="99"/>
          </w:tcPr>
          <w:p w14:paraId="039FAF70" w14:textId="77777777" w:rsidR="00987889" w:rsidRPr="0014099F" w:rsidRDefault="00987889" w:rsidP="0075364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201A1503" w14:textId="4A8A8CC2" w:rsidR="00987889" w:rsidRDefault="00C62CE5" w:rsidP="0075364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amen moeten verschijnen in de console </w:t>
            </w:r>
            <w:proofErr w:type="spellStart"/>
            <w:r>
              <w:rPr>
                <w:rFonts w:ascii="Calibri" w:hAnsi="Calibri"/>
                <w:b/>
              </w:rPr>
              <w:t>window</w:t>
            </w:r>
            <w:proofErr w:type="spellEnd"/>
          </w:p>
        </w:tc>
      </w:tr>
      <w:tr w:rsidR="00987889" w14:paraId="40F634C5" w14:textId="77777777" w:rsidTr="00753647">
        <w:tc>
          <w:tcPr>
            <w:tcW w:w="1066" w:type="pct"/>
            <w:shd w:val="clear" w:color="auto" w:fill="9CC2E5" w:themeFill="accent1" w:themeFillTint="99"/>
          </w:tcPr>
          <w:p w14:paraId="0346BA53" w14:textId="77777777" w:rsidR="00987889" w:rsidRDefault="00987889" w:rsidP="0075364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4B66C73C" w14:textId="25FC5063" w:rsidR="00987889" w:rsidRDefault="00D57141" w:rsidP="0075364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Groep namen moeten verschijnen in de console </w:t>
            </w:r>
            <w:proofErr w:type="spellStart"/>
            <w:r>
              <w:rPr>
                <w:rFonts w:ascii="Calibri" w:hAnsi="Calibri"/>
                <w:b/>
              </w:rPr>
              <w:t>window</w:t>
            </w:r>
            <w:proofErr w:type="spellEnd"/>
          </w:p>
        </w:tc>
      </w:tr>
      <w:tr w:rsidR="00987889" w:rsidRPr="0014099F" w14:paraId="72F90E49" w14:textId="77777777" w:rsidTr="00753647">
        <w:tc>
          <w:tcPr>
            <w:tcW w:w="1066" w:type="pct"/>
            <w:shd w:val="clear" w:color="auto" w:fill="9CC2E5" w:themeFill="accent1" w:themeFillTint="99"/>
          </w:tcPr>
          <w:p w14:paraId="40535098" w14:textId="77777777" w:rsidR="00987889" w:rsidRDefault="00987889" w:rsidP="00753647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5747A7B1" w14:textId="08ECADB5" w:rsidR="00987889" w:rsidRPr="0014099F" w:rsidRDefault="00D57141" w:rsidP="0075364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n staan in de console window</w:t>
            </w:r>
            <w:bookmarkStart w:id="1" w:name="_GoBack"/>
            <w:bookmarkEnd w:id="1"/>
          </w:p>
        </w:tc>
      </w:tr>
      <w:tr w:rsidR="00987889" w:rsidRPr="0014099F" w14:paraId="0EEFBBD3" w14:textId="77777777" w:rsidTr="00753647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7A5F051" w14:textId="77777777" w:rsidR="00987889" w:rsidRDefault="00987889" w:rsidP="0075364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14013F8D" w14:textId="77777777" w:rsidR="00987889" w:rsidRPr="0014099F" w:rsidRDefault="00987889" w:rsidP="0075364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987889" w14:paraId="5BFCB2F4" w14:textId="77777777" w:rsidTr="00753647">
        <w:tc>
          <w:tcPr>
            <w:tcW w:w="1066" w:type="pct"/>
            <w:shd w:val="clear" w:color="auto" w:fill="9CC2E5" w:themeFill="accent1" w:themeFillTint="99"/>
          </w:tcPr>
          <w:p w14:paraId="1E053897" w14:textId="77777777" w:rsidR="00987889" w:rsidRDefault="00987889" w:rsidP="0075364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4958AF67" w14:textId="77777777" w:rsidR="00987889" w:rsidRPr="007A1D20" w:rsidRDefault="00987889" w:rsidP="00753647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A4DE53F" w14:textId="226D8104" w:rsidR="00987889" w:rsidRPr="007A1D20" w:rsidRDefault="00C62CE5" w:rsidP="00753647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  <w:r w:rsidR="00987889">
              <w:rPr>
                <w:rFonts w:ascii="Calibri" w:hAnsi="Calibri"/>
              </w:rPr>
              <w:t xml:space="preserve"> uur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49609221" w14:textId="77777777" w:rsidR="00987889" w:rsidRDefault="00987889" w:rsidP="0075364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8D2D994" w14:textId="7ACF13C1" w:rsidR="00987889" w:rsidRDefault="00C62CE5" w:rsidP="007536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BF1B138" w14:textId="77777777" w:rsidR="00987889" w:rsidRDefault="00987889" w:rsidP="0075364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3228A2DC" w14:textId="73FE4AAE" w:rsidR="00987889" w:rsidRDefault="00C62CE5" w:rsidP="0075364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evin</w:t>
            </w:r>
          </w:p>
        </w:tc>
      </w:tr>
    </w:tbl>
    <w:p w14:paraId="1CBBDAC1" w14:textId="17BFC8AC" w:rsidR="00554ECA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987889" w:rsidRPr="00330CDD" w14:paraId="2CE9BF8B" w14:textId="77777777" w:rsidTr="00753647">
        <w:tc>
          <w:tcPr>
            <w:tcW w:w="1066" w:type="pct"/>
            <w:shd w:val="clear" w:color="auto" w:fill="9CC2E5" w:themeFill="accent1" w:themeFillTint="99"/>
          </w:tcPr>
          <w:p w14:paraId="22ED6593" w14:textId="77777777" w:rsidR="00987889" w:rsidRDefault="00987889" w:rsidP="0075364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85E838F" w14:textId="02A924E7" w:rsidR="00987889" w:rsidRPr="00330CDD" w:rsidRDefault="00C62CE5" w:rsidP="0075364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de knop start</w:t>
            </w:r>
          </w:p>
        </w:tc>
      </w:tr>
      <w:tr w:rsidR="00987889" w14:paraId="25FBC0FE" w14:textId="77777777" w:rsidTr="00753647">
        <w:tc>
          <w:tcPr>
            <w:tcW w:w="1066" w:type="pct"/>
            <w:shd w:val="clear" w:color="auto" w:fill="9CC2E5" w:themeFill="accent1" w:themeFillTint="99"/>
          </w:tcPr>
          <w:p w14:paraId="1E6612FC" w14:textId="77777777" w:rsidR="00987889" w:rsidRPr="0014099F" w:rsidRDefault="00987889" w:rsidP="0075364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4CF31F12" w14:textId="7CF2F85F" w:rsidR="00987889" w:rsidRDefault="00D57141" w:rsidP="0075364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oep n</w:t>
            </w:r>
            <w:r w:rsidR="00C62CE5">
              <w:rPr>
                <w:rFonts w:ascii="Calibri" w:hAnsi="Calibri"/>
                <w:b/>
              </w:rPr>
              <w:t xml:space="preserve">amen moeten verschijnen in de console </w:t>
            </w:r>
            <w:proofErr w:type="spellStart"/>
            <w:r w:rsidR="00C62CE5">
              <w:rPr>
                <w:rFonts w:ascii="Calibri" w:hAnsi="Calibri"/>
                <w:b/>
              </w:rPr>
              <w:t>window</w:t>
            </w:r>
            <w:proofErr w:type="spellEnd"/>
          </w:p>
        </w:tc>
      </w:tr>
      <w:tr w:rsidR="00987889" w14:paraId="4DD2E990" w14:textId="77777777" w:rsidTr="00753647">
        <w:tc>
          <w:tcPr>
            <w:tcW w:w="1066" w:type="pct"/>
            <w:shd w:val="clear" w:color="auto" w:fill="9CC2E5" w:themeFill="accent1" w:themeFillTint="99"/>
          </w:tcPr>
          <w:p w14:paraId="4627A6BE" w14:textId="77777777" w:rsidR="00987889" w:rsidRDefault="00987889" w:rsidP="0075364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A349206" w14:textId="136C2D42" w:rsidR="00987889" w:rsidRDefault="00C62CE5" w:rsidP="007536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men staan in de console </w:t>
            </w:r>
            <w:proofErr w:type="spellStart"/>
            <w:r>
              <w:rPr>
                <w:rFonts w:ascii="Calibri" w:hAnsi="Calibri"/>
              </w:rPr>
              <w:t>window</w:t>
            </w:r>
            <w:proofErr w:type="spellEnd"/>
          </w:p>
        </w:tc>
      </w:tr>
      <w:tr w:rsidR="00987889" w:rsidRPr="0014099F" w14:paraId="33BDFB10" w14:textId="77777777" w:rsidTr="00753647">
        <w:tc>
          <w:tcPr>
            <w:tcW w:w="1066" w:type="pct"/>
            <w:shd w:val="clear" w:color="auto" w:fill="9CC2E5" w:themeFill="accent1" w:themeFillTint="99"/>
          </w:tcPr>
          <w:p w14:paraId="2F571D0B" w14:textId="77777777" w:rsidR="00987889" w:rsidRDefault="00987889" w:rsidP="00753647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C01FFC5" w14:textId="734DA81F" w:rsidR="00987889" w:rsidRPr="0014099F" w:rsidRDefault="00C62CE5" w:rsidP="0075364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opt</w:t>
            </w:r>
          </w:p>
        </w:tc>
      </w:tr>
      <w:tr w:rsidR="00987889" w:rsidRPr="0014099F" w14:paraId="6345D3C2" w14:textId="77777777" w:rsidTr="00753647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1A556E21" w14:textId="77777777" w:rsidR="00987889" w:rsidRDefault="00987889" w:rsidP="0075364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5A6EAF3E" w14:textId="77777777" w:rsidR="00987889" w:rsidRPr="0014099F" w:rsidRDefault="00987889" w:rsidP="0075364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987889" w14:paraId="4376C34A" w14:textId="77777777" w:rsidTr="00753647">
        <w:tc>
          <w:tcPr>
            <w:tcW w:w="1066" w:type="pct"/>
            <w:shd w:val="clear" w:color="auto" w:fill="9CC2E5" w:themeFill="accent1" w:themeFillTint="99"/>
          </w:tcPr>
          <w:p w14:paraId="08D9AB72" w14:textId="77777777" w:rsidR="00987889" w:rsidRDefault="00987889" w:rsidP="0075364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192F275" w14:textId="77777777" w:rsidR="00987889" w:rsidRPr="007A1D20" w:rsidRDefault="00987889" w:rsidP="00753647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D6C3544" w14:textId="6B493A7B" w:rsidR="00987889" w:rsidRPr="007A1D20" w:rsidRDefault="00C62CE5" w:rsidP="00753647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 uur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5B444579" w14:textId="77777777" w:rsidR="00987889" w:rsidRDefault="00987889" w:rsidP="0075364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2"/>
            </w:r>
          </w:p>
        </w:tc>
        <w:tc>
          <w:tcPr>
            <w:tcW w:w="898" w:type="pct"/>
          </w:tcPr>
          <w:p w14:paraId="652A0FA4" w14:textId="73556B74" w:rsidR="00987889" w:rsidRDefault="00C62CE5" w:rsidP="007536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19A6FADF" w14:textId="77777777" w:rsidR="00987889" w:rsidRDefault="00987889" w:rsidP="0075364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35F2ECE4" w14:textId="3B3A7342" w:rsidR="00987889" w:rsidRDefault="00C62CE5" w:rsidP="0075364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ob </w:t>
            </w:r>
          </w:p>
        </w:tc>
      </w:tr>
    </w:tbl>
    <w:p w14:paraId="338225B5" w14:textId="32648E0A" w:rsidR="00987889" w:rsidRDefault="00987889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987889" w:rsidRPr="00330CDD" w14:paraId="03C764BF" w14:textId="77777777" w:rsidTr="00753647">
        <w:tc>
          <w:tcPr>
            <w:tcW w:w="1066" w:type="pct"/>
            <w:shd w:val="clear" w:color="auto" w:fill="9CC2E5" w:themeFill="accent1" w:themeFillTint="99"/>
          </w:tcPr>
          <w:p w14:paraId="4CFF0D0A" w14:textId="77777777" w:rsidR="00987889" w:rsidRDefault="00987889" w:rsidP="0075364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FA40E59" w14:textId="2DF9561C" w:rsidR="00987889" w:rsidRPr="00330CDD" w:rsidRDefault="00C62CE5" w:rsidP="0075364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de knop start</w:t>
            </w:r>
          </w:p>
        </w:tc>
      </w:tr>
      <w:tr w:rsidR="00987889" w14:paraId="2E0E3715" w14:textId="77777777" w:rsidTr="00753647">
        <w:tc>
          <w:tcPr>
            <w:tcW w:w="1066" w:type="pct"/>
            <w:shd w:val="clear" w:color="auto" w:fill="9CC2E5" w:themeFill="accent1" w:themeFillTint="99"/>
          </w:tcPr>
          <w:p w14:paraId="1370A2F8" w14:textId="77777777" w:rsidR="00987889" w:rsidRPr="0014099F" w:rsidRDefault="00987889" w:rsidP="0075364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6328C4AE" w14:textId="13D0402E" w:rsidR="00987889" w:rsidRDefault="002B4EE2" w:rsidP="0075364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oep n</w:t>
            </w:r>
            <w:r w:rsidR="00C62CE5">
              <w:rPr>
                <w:rFonts w:ascii="Calibri" w:hAnsi="Calibri"/>
                <w:b/>
              </w:rPr>
              <w:t xml:space="preserve">amen moeten verschijnen in de console </w:t>
            </w:r>
            <w:proofErr w:type="spellStart"/>
            <w:r w:rsidR="00C62CE5">
              <w:rPr>
                <w:rFonts w:ascii="Calibri" w:hAnsi="Calibri"/>
                <w:b/>
              </w:rPr>
              <w:t>window</w:t>
            </w:r>
            <w:proofErr w:type="spellEnd"/>
          </w:p>
        </w:tc>
      </w:tr>
      <w:tr w:rsidR="00987889" w14:paraId="69A1248A" w14:textId="77777777" w:rsidTr="00753647">
        <w:tc>
          <w:tcPr>
            <w:tcW w:w="1066" w:type="pct"/>
            <w:shd w:val="clear" w:color="auto" w:fill="9CC2E5" w:themeFill="accent1" w:themeFillTint="99"/>
          </w:tcPr>
          <w:p w14:paraId="7263DB5F" w14:textId="77777777" w:rsidR="00987889" w:rsidRDefault="00987889" w:rsidP="0075364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BE3B4EF" w14:textId="3810EF7B" w:rsidR="00987889" w:rsidRDefault="00C62CE5" w:rsidP="007536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men staan in de console </w:t>
            </w:r>
            <w:proofErr w:type="spellStart"/>
            <w:r>
              <w:rPr>
                <w:rFonts w:ascii="Calibri" w:hAnsi="Calibri"/>
              </w:rPr>
              <w:t>window</w:t>
            </w:r>
            <w:proofErr w:type="spellEnd"/>
          </w:p>
        </w:tc>
      </w:tr>
      <w:tr w:rsidR="00987889" w:rsidRPr="0014099F" w14:paraId="79373A04" w14:textId="77777777" w:rsidTr="00753647">
        <w:tc>
          <w:tcPr>
            <w:tcW w:w="1066" w:type="pct"/>
            <w:shd w:val="clear" w:color="auto" w:fill="9CC2E5" w:themeFill="accent1" w:themeFillTint="99"/>
          </w:tcPr>
          <w:p w14:paraId="6603BBBD" w14:textId="77777777" w:rsidR="00987889" w:rsidRDefault="00987889" w:rsidP="00753647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8463A4C" w14:textId="64D554CB" w:rsidR="00987889" w:rsidRPr="0014099F" w:rsidRDefault="002B4EE2" w:rsidP="0075364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men staan in de console </w:t>
            </w:r>
            <w:proofErr w:type="spellStart"/>
            <w:r>
              <w:rPr>
                <w:rFonts w:ascii="Calibri" w:hAnsi="Calibri"/>
              </w:rPr>
              <w:t>window</w:t>
            </w:r>
            <w:proofErr w:type="spellEnd"/>
          </w:p>
        </w:tc>
      </w:tr>
      <w:tr w:rsidR="00987889" w:rsidRPr="0014099F" w14:paraId="1ADB06DC" w14:textId="77777777" w:rsidTr="00753647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6B9A56F" w14:textId="77777777" w:rsidR="00987889" w:rsidRDefault="00987889" w:rsidP="0075364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2B0C8870" w14:textId="6722EBD3" w:rsidR="00987889" w:rsidRPr="0014099F" w:rsidRDefault="002B4EE2" w:rsidP="0075364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987889" w14:paraId="7AD54F3B" w14:textId="77777777" w:rsidTr="00753647">
        <w:tc>
          <w:tcPr>
            <w:tcW w:w="1066" w:type="pct"/>
            <w:shd w:val="clear" w:color="auto" w:fill="9CC2E5" w:themeFill="accent1" w:themeFillTint="99"/>
          </w:tcPr>
          <w:p w14:paraId="5FA2D50D" w14:textId="77777777" w:rsidR="00987889" w:rsidRDefault="00987889" w:rsidP="0075364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04D4373B" w14:textId="77777777" w:rsidR="00987889" w:rsidRPr="007A1D20" w:rsidRDefault="00987889" w:rsidP="00753647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5C578E4D" w14:textId="4AC85C85" w:rsidR="00987889" w:rsidRPr="007A1D20" w:rsidRDefault="00C62CE5" w:rsidP="00753647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 uur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25FAFED5" w14:textId="77777777" w:rsidR="00987889" w:rsidRDefault="00987889" w:rsidP="0075364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3"/>
            </w:r>
          </w:p>
        </w:tc>
        <w:tc>
          <w:tcPr>
            <w:tcW w:w="898" w:type="pct"/>
          </w:tcPr>
          <w:p w14:paraId="290F0992" w14:textId="039229BF" w:rsidR="00987889" w:rsidRDefault="00C62CE5" w:rsidP="007536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40EEF7DC" w14:textId="77777777" w:rsidR="00987889" w:rsidRDefault="00987889" w:rsidP="0075364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2AA79A40" w14:textId="0AA33476" w:rsidR="00987889" w:rsidRDefault="002B4EE2" w:rsidP="0075364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m </w:t>
            </w:r>
            <w:proofErr w:type="spellStart"/>
            <w:r>
              <w:rPr>
                <w:rFonts w:ascii="Calibri" w:hAnsi="Calibri"/>
                <w:b/>
              </w:rPr>
              <w:t>Morskieft</w:t>
            </w:r>
            <w:proofErr w:type="spellEnd"/>
          </w:p>
        </w:tc>
      </w:tr>
    </w:tbl>
    <w:p w14:paraId="56A9D938" w14:textId="77777777" w:rsidR="00987889" w:rsidRPr="0038375B" w:rsidRDefault="00987889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E5330" w14:textId="77777777" w:rsidR="001970FC" w:rsidRDefault="001970FC" w:rsidP="0001646D">
      <w:pPr>
        <w:spacing w:after="0" w:line="240" w:lineRule="auto"/>
      </w:pPr>
      <w:r>
        <w:separator/>
      </w:r>
    </w:p>
  </w:endnote>
  <w:endnote w:type="continuationSeparator" w:id="0">
    <w:p w14:paraId="021AAF2D" w14:textId="77777777" w:rsidR="001970FC" w:rsidRDefault="001970FC" w:rsidP="0001646D">
      <w:pPr>
        <w:spacing w:after="0" w:line="240" w:lineRule="auto"/>
      </w:pPr>
      <w:r>
        <w:continuationSeparator/>
      </w:r>
    </w:p>
  </w:endnote>
  <w:endnote w:id="1">
    <w:p w14:paraId="086A1D1A" w14:textId="77777777" w:rsidR="00987889" w:rsidRPr="0094722B" w:rsidRDefault="00987889" w:rsidP="00987889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69EB157B" w14:textId="77777777" w:rsidR="00987889" w:rsidRDefault="00987889" w:rsidP="00987889">
      <w:pPr>
        <w:pStyle w:val="Eindnoottekst"/>
      </w:pPr>
    </w:p>
  </w:endnote>
  <w:endnote w:id="2">
    <w:p w14:paraId="3E2ECD44" w14:textId="77777777" w:rsidR="00987889" w:rsidRPr="0094722B" w:rsidRDefault="00987889" w:rsidP="00987889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24858C50" w14:textId="77777777" w:rsidR="00987889" w:rsidRDefault="00987889" w:rsidP="00987889">
      <w:pPr>
        <w:pStyle w:val="Eindnoottekst"/>
      </w:pPr>
    </w:p>
  </w:endnote>
  <w:endnote w:id="3">
    <w:p w14:paraId="644D7D4C" w14:textId="77777777" w:rsidR="00987889" w:rsidRPr="0094722B" w:rsidRDefault="00987889" w:rsidP="00987889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0BCCB7FC" w14:textId="77777777" w:rsidR="00987889" w:rsidRDefault="00987889" w:rsidP="00987889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88812" w14:textId="77777777" w:rsidR="001970FC" w:rsidRDefault="001970FC" w:rsidP="0001646D">
      <w:pPr>
        <w:spacing w:after="0" w:line="240" w:lineRule="auto"/>
      </w:pPr>
      <w:r>
        <w:separator/>
      </w:r>
    </w:p>
  </w:footnote>
  <w:footnote w:type="continuationSeparator" w:id="0">
    <w:p w14:paraId="3B57CD23" w14:textId="77777777" w:rsidR="001970FC" w:rsidRDefault="001970FC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1970FC"/>
    <w:rsid w:val="00220177"/>
    <w:rsid w:val="0029709F"/>
    <w:rsid w:val="002B4EE2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87889"/>
    <w:rsid w:val="0099148A"/>
    <w:rsid w:val="009A2964"/>
    <w:rsid w:val="009D59A6"/>
    <w:rsid w:val="009E3A8E"/>
    <w:rsid w:val="009E555C"/>
    <w:rsid w:val="00A83E9C"/>
    <w:rsid w:val="00AA736E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55CA7"/>
    <w:rsid w:val="00C62CE5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57141"/>
    <w:rsid w:val="00D96F87"/>
    <w:rsid w:val="00DE799D"/>
    <w:rsid w:val="00E03DA0"/>
    <w:rsid w:val="00E30C04"/>
    <w:rsid w:val="00E32A36"/>
    <w:rsid w:val="00E46F0D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463ED-8908-4B55-A364-442109DA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Kevin Schreuder</cp:lastModifiedBy>
  <cp:revision>3</cp:revision>
  <dcterms:created xsi:type="dcterms:W3CDTF">2019-02-07T13:17:00Z</dcterms:created>
  <dcterms:modified xsi:type="dcterms:W3CDTF">2019-02-07T13:28:00Z</dcterms:modified>
</cp:coreProperties>
</file>